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A4693" w14:textId="77777777" w:rsidR="00171D2B" w:rsidRPr="00773397" w:rsidRDefault="00171D2B" w:rsidP="00171D2B">
      <w:pPr>
        <w:pStyle w:val="Nadpis2"/>
      </w:pPr>
      <w:r w:rsidRPr="00773397">
        <w:t>Stanovisko komise</w:t>
      </w:r>
    </w:p>
    <w:p w14:paraId="78722068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4D524006" w14:textId="77777777" w:rsidR="00171D2B" w:rsidRPr="00171D2B" w:rsidRDefault="00171D2B" w:rsidP="00171D2B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k návrhu na jmenování uchazeče:</w:t>
      </w:r>
    </w:p>
    <w:p w14:paraId="676F04F6" w14:textId="77777777" w:rsidR="00171D2B" w:rsidRPr="00171D2B" w:rsidRDefault="00171D2B" w:rsidP="00171D2B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szCs w:val="22"/>
        </w:rPr>
      </w:pPr>
    </w:p>
    <w:p w14:paraId="291E48F4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b/>
          <w:szCs w:val="22"/>
        </w:rPr>
        <w:tab/>
        <w:t xml:space="preserve">.......................... </w:t>
      </w:r>
      <w:r w:rsidRPr="00171D2B">
        <w:rPr>
          <w:rFonts w:cstheme="minorHAnsi"/>
          <w:szCs w:val="22"/>
        </w:rPr>
        <w:t>(jméno, příjmení, tituly – v 1. pádě)</w:t>
      </w:r>
    </w:p>
    <w:p w14:paraId="09E18E96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2D27D115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profesorem pro obor:</w:t>
      </w:r>
      <w:r w:rsidRPr="00171D2B">
        <w:rPr>
          <w:rFonts w:cstheme="minorHAnsi"/>
          <w:b/>
          <w:szCs w:val="22"/>
        </w:rPr>
        <w:tab/>
        <w:t>..........................</w:t>
      </w:r>
    </w:p>
    <w:p w14:paraId="6B8CDC22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5E5E576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2FA0A2EE" w14:textId="77777777" w:rsidR="00171D2B" w:rsidRPr="00171D2B" w:rsidRDefault="00171D2B" w:rsidP="00171D2B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  <w:u w:val="single"/>
        </w:rPr>
        <w:t>Složení komise:</w:t>
      </w:r>
      <w:r w:rsidRPr="00171D2B">
        <w:rPr>
          <w:rFonts w:cstheme="minorHAnsi"/>
          <w:szCs w:val="22"/>
        </w:rPr>
        <w:t xml:space="preserve"> </w:t>
      </w:r>
    </w:p>
    <w:p w14:paraId="40974DBE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spacing w:before="120"/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předseda:</w:t>
      </w:r>
      <w:r w:rsidRPr="00171D2B">
        <w:rPr>
          <w:rFonts w:cstheme="minorHAnsi"/>
          <w:szCs w:val="22"/>
        </w:rPr>
        <w:tab/>
        <w:t>.......................... (jméno, příjmení, tituly)</w:t>
      </w:r>
    </w:p>
    <w:p w14:paraId="078E3E3B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 (VŠ, fakulta, prac. poměr)</w:t>
      </w:r>
    </w:p>
    <w:p w14:paraId="76F6067E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spacing w:before="120"/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členové:</w:t>
      </w:r>
      <w:r w:rsidRPr="00171D2B">
        <w:rPr>
          <w:rFonts w:cstheme="minorHAnsi"/>
          <w:szCs w:val="22"/>
        </w:rPr>
        <w:tab/>
        <w:t>.......................... (totéž)</w:t>
      </w:r>
    </w:p>
    <w:p w14:paraId="5763FE4B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321F5A17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77CFEBD5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7E975584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0EB8B4FF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5F0460D8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46041FE0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2747B350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04B6BCDD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7178119F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2648E877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560ADFB1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7A34678F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4775C61F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  <w:u w:val="single"/>
        </w:rPr>
        <w:t>Stanovisko komise:</w:t>
      </w:r>
      <w:r w:rsidRPr="00171D2B">
        <w:rPr>
          <w:rFonts w:cstheme="minorHAnsi"/>
          <w:szCs w:val="22"/>
        </w:rPr>
        <w:t xml:space="preserve"> </w:t>
      </w:r>
    </w:p>
    <w:p w14:paraId="0C3E5FC4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4FECA723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(rozsah textu není omezen)</w:t>
      </w:r>
    </w:p>
    <w:p w14:paraId="44D4C7C0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31FFE904" w14:textId="1B1EE105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i/>
          <w:szCs w:val="22"/>
        </w:rPr>
      </w:pPr>
      <w:r w:rsidRPr="00171D2B">
        <w:rPr>
          <w:rFonts w:cstheme="minorHAnsi"/>
          <w:i/>
          <w:szCs w:val="22"/>
        </w:rPr>
        <w:t>Požadavky na strukturu a obsah textové část – metodický návod – v textu neuvádět</w:t>
      </w:r>
    </w:p>
    <w:p w14:paraId="419B173E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jc w:val="center"/>
        <w:rPr>
          <w:rFonts w:cstheme="minorHAnsi"/>
          <w:i/>
          <w:szCs w:val="22"/>
        </w:rPr>
      </w:pPr>
    </w:p>
    <w:p w14:paraId="75D788BA" w14:textId="70AA732D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i/>
          <w:szCs w:val="22"/>
        </w:rPr>
      </w:pPr>
      <w:r w:rsidRPr="00171D2B">
        <w:rPr>
          <w:rFonts w:cstheme="minorHAnsi"/>
          <w:i/>
          <w:szCs w:val="22"/>
        </w:rPr>
        <w:t xml:space="preserve">Podle §74 odst. 5 </w:t>
      </w:r>
      <w:r w:rsidR="007F7DDF" w:rsidRPr="00931B36">
        <w:rPr>
          <w:rFonts w:cstheme="minorHAnsi"/>
          <w:i/>
          <w:szCs w:val="22"/>
        </w:rPr>
        <w:t>Zákon</w:t>
      </w:r>
      <w:r w:rsidR="007F7DDF">
        <w:rPr>
          <w:rFonts w:cstheme="minorHAnsi"/>
          <w:i/>
          <w:szCs w:val="22"/>
        </w:rPr>
        <w:t>a</w:t>
      </w:r>
      <w:r w:rsidR="007F7DDF" w:rsidRPr="00931B36">
        <w:rPr>
          <w:rFonts w:cstheme="minorHAnsi"/>
          <w:i/>
          <w:szCs w:val="22"/>
        </w:rPr>
        <w:t xml:space="preserve"> č. 111/1998 Sb.</w:t>
      </w:r>
      <w:r w:rsidR="00C03547">
        <w:rPr>
          <w:rFonts w:cstheme="minorHAnsi"/>
          <w:i/>
          <w:szCs w:val="22"/>
        </w:rPr>
        <w:t xml:space="preserve"> </w:t>
      </w:r>
      <w:r w:rsidR="007F7DDF" w:rsidRPr="00931B36">
        <w:rPr>
          <w:rFonts w:cstheme="minorHAnsi"/>
          <w:i/>
          <w:szCs w:val="22"/>
        </w:rPr>
        <w:t xml:space="preserve">o vysokých školách a o změně a doplnění dalších zákonů </w:t>
      </w:r>
      <w:r w:rsidRPr="00171D2B">
        <w:rPr>
          <w:rFonts w:cstheme="minorHAnsi"/>
          <w:i/>
          <w:szCs w:val="22"/>
        </w:rPr>
        <w:t>tvoří obsah posouzení vědecké nebo umělecké kvalifikace uchazeče a jeho pedagogické praxe. Základem pro posouzení je:</w:t>
      </w:r>
    </w:p>
    <w:p w14:paraId="68A5344A" w14:textId="77777777" w:rsidR="00171D2B" w:rsidRPr="000B0D28" w:rsidRDefault="00171D2B" w:rsidP="000B0D28">
      <w:pPr>
        <w:pStyle w:val="Odstavecseseznamem"/>
        <w:numPr>
          <w:ilvl w:val="0"/>
          <w:numId w:val="40"/>
        </w:numPr>
        <w:rPr>
          <w:i/>
        </w:rPr>
      </w:pPr>
      <w:r w:rsidRPr="000B0D28">
        <w:rPr>
          <w:i/>
        </w:rPr>
        <w:t>posouzení vzdělanostního profilu uchazeče,</w:t>
      </w:r>
    </w:p>
    <w:p w14:paraId="24D3EA4E" w14:textId="77777777" w:rsidR="00171D2B" w:rsidRPr="000B0D28" w:rsidRDefault="00171D2B" w:rsidP="000B0D28">
      <w:pPr>
        <w:pStyle w:val="Odstavecseseznamem"/>
        <w:numPr>
          <w:ilvl w:val="0"/>
          <w:numId w:val="40"/>
        </w:numPr>
        <w:rPr>
          <w:i/>
        </w:rPr>
      </w:pPr>
      <w:r w:rsidRPr="000B0D28">
        <w:rPr>
          <w:i/>
        </w:rPr>
        <w:lastRenderedPageBreak/>
        <w:t>posouzení kariérního profilu uchazeče,</w:t>
      </w:r>
    </w:p>
    <w:p w14:paraId="70D069A1" w14:textId="76FADD6F" w:rsidR="00171D2B" w:rsidRPr="000B0D28" w:rsidRDefault="00171D2B" w:rsidP="000B0D28">
      <w:pPr>
        <w:pStyle w:val="Odstavecseseznamem"/>
        <w:numPr>
          <w:ilvl w:val="0"/>
          <w:numId w:val="40"/>
        </w:numPr>
        <w:rPr>
          <w:i/>
        </w:rPr>
      </w:pPr>
      <w:r w:rsidRPr="000B0D28">
        <w:rPr>
          <w:i/>
        </w:rPr>
        <w:t xml:space="preserve">posouzení tvůrčích aktivit podle čl. </w:t>
      </w:r>
      <w:smartTag w:uri="urn:schemas-microsoft-com:office:smarttags" w:element="metricconverter">
        <w:smartTagPr>
          <w:attr w:name="ProductID" w:val="2 a"/>
        </w:smartTagPr>
        <w:r w:rsidRPr="000B0D28">
          <w:rPr>
            <w:i/>
          </w:rPr>
          <w:t>2 a</w:t>
        </w:r>
      </w:smartTag>
      <w:r w:rsidRPr="000B0D28">
        <w:rPr>
          <w:i/>
        </w:rPr>
        <w:t xml:space="preserve"> 3 </w:t>
      </w:r>
      <w:r w:rsidR="007F7DDF" w:rsidRPr="00931B36">
        <w:rPr>
          <w:i/>
        </w:rPr>
        <w:t>Směrnice č. 9/2018</w:t>
      </w:r>
      <w:r w:rsidR="007F7DDF" w:rsidRPr="008B7686">
        <w:rPr>
          <w:i/>
        </w:rPr>
        <w:t xml:space="preserve"> </w:t>
      </w:r>
      <w:r w:rsidRPr="000B0D28">
        <w:rPr>
          <w:i/>
        </w:rPr>
        <w:t>a přístupu k autoevaluačnímu hodnocení ve vztahu k oboru jmenování,</w:t>
      </w:r>
    </w:p>
    <w:p w14:paraId="067147A4" w14:textId="22F9E729" w:rsidR="00171D2B" w:rsidRPr="000B0D28" w:rsidRDefault="00171D2B" w:rsidP="000B0D28">
      <w:pPr>
        <w:pStyle w:val="Odstavecseseznamem"/>
        <w:numPr>
          <w:ilvl w:val="0"/>
          <w:numId w:val="40"/>
        </w:numPr>
        <w:rPr>
          <w:i/>
        </w:rPr>
      </w:pPr>
      <w:r w:rsidRPr="000B0D28">
        <w:rPr>
          <w:i/>
        </w:rPr>
        <w:t>posouzení pedagogického profilu uchazeče ve vztahu k pedagogické praxi a vazbě na</w:t>
      </w:r>
      <w:r w:rsidR="00B07B32">
        <w:rPr>
          <w:i/>
        </w:rPr>
        <w:t> </w:t>
      </w:r>
      <w:r w:rsidRPr="000B0D28">
        <w:rPr>
          <w:i/>
        </w:rPr>
        <w:t>pedagogické kompetence a jejich rozvíjení,</w:t>
      </w:r>
    </w:p>
    <w:p w14:paraId="42D625AF" w14:textId="0F45BCD6" w:rsidR="00171D2B" w:rsidRPr="000B0D28" w:rsidRDefault="00171D2B" w:rsidP="000B0D28">
      <w:pPr>
        <w:pStyle w:val="Odstavecseseznamem"/>
        <w:numPr>
          <w:ilvl w:val="0"/>
          <w:numId w:val="40"/>
        </w:numPr>
        <w:rPr>
          <w:i/>
        </w:rPr>
      </w:pPr>
      <w:r w:rsidRPr="000B0D28">
        <w:rPr>
          <w:i/>
        </w:rPr>
        <w:t>komplexní posouzení osobnostního profilu uchazeče ve vztahu k hodnotám předpokládaným u</w:t>
      </w:r>
      <w:r w:rsidR="00B07B32">
        <w:rPr>
          <w:i/>
        </w:rPr>
        <w:t> </w:t>
      </w:r>
      <w:r w:rsidRPr="000B0D28">
        <w:rPr>
          <w:i/>
        </w:rPr>
        <w:t>profesora.</w:t>
      </w:r>
    </w:p>
    <w:p w14:paraId="2C7092E0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bookmarkStart w:id="0" w:name="_GoBack"/>
      <w:bookmarkEnd w:id="0"/>
    </w:p>
    <w:p w14:paraId="75BF6F38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Hlasování hodnotící komise:</w:t>
      </w:r>
    </w:p>
    <w:p w14:paraId="4C1A9AFF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33B918F5" w14:textId="3D9D4901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i/>
          <w:szCs w:val="22"/>
        </w:rPr>
      </w:pPr>
      <w:r w:rsidRPr="00171D2B">
        <w:rPr>
          <w:rFonts w:cstheme="minorHAnsi"/>
          <w:szCs w:val="22"/>
        </w:rPr>
        <w:t>V tajném hlasování členů hodnotící komise bylo schváleno usnesení navrhnout Vědecké radě Fakulty………………………………</w:t>
      </w:r>
      <w:r w:rsidR="007F7DDF">
        <w:rPr>
          <w:rFonts w:cstheme="minorHAnsi"/>
          <w:szCs w:val="22"/>
        </w:rPr>
        <w:t>VUT v Brně</w:t>
      </w:r>
      <w:r w:rsidRPr="00171D2B">
        <w:rPr>
          <w:rFonts w:cstheme="minorHAnsi"/>
          <w:i/>
          <w:szCs w:val="22"/>
        </w:rPr>
        <w:t xml:space="preserve"> </w:t>
      </w:r>
      <w:r w:rsidRPr="00171D2B">
        <w:rPr>
          <w:rFonts w:cstheme="minorHAnsi"/>
          <w:szCs w:val="22"/>
        </w:rPr>
        <w:t xml:space="preserve">jmenování ………. </w:t>
      </w:r>
      <w:r w:rsidR="00BC176D" w:rsidRPr="00BC176D">
        <w:rPr>
          <w:rFonts w:cstheme="minorHAnsi"/>
          <w:i/>
          <w:szCs w:val="22"/>
        </w:rPr>
        <w:t>(</w:t>
      </w:r>
      <w:r w:rsidR="00B07B32">
        <w:rPr>
          <w:rFonts w:cstheme="minorHAnsi"/>
          <w:i/>
          <w:szCs w:val="22"/>
        </w:rPr>
        <w:t xml:space="preserve">celé </w:t>
      </w:r>
      <w:r w:rsidR="00BC176D" w:rsidRPr="00BC176D">
        <w:rPr>
          <w:rFonts w:cstheme="minorHAnsi"/>
          <w:i/>
          <w:szCs w:val="22"/>
        </w:rPr>
        <w:t>jméno vč. titulů)</w:t>
      </w:r>
      <w:r w:rsidR="00BC176D">
        <w:rPr>
          <w:rFonts w:cstheme="minorHAnsi"/>
          <w:szCs w:val="22"/>
        </w:rPr>
        <w:t xml:space="preserve"> </w:t>
      </w:r>
      <w:r w:rsidRPr="00171D2B">
        <w:rPr>
          <w:rFonts w:cstheme="minorHAnsi"/>
          <w:szCs w:val="22"/>
        </w:rPr>
        <w:t>profesorem pro obor</w:t>
      </w:r>
      <w:r w:rsidRPr="00171D2B">
        <w:rPr>
          <w:rFonts w:cstheme="minorHAnsi"/>
          <w:i/>
          <w:szCs w:val="22"/>
        </w:rPr>
        <w:t xml:space="preserve"> …………</w:t>
      </w:r>
    </w:p>
    <w:p w14:paraId="5EFF2D31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7E75A7DC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Výsledek hlasování (lze i jinak):</w:t>
      </w:r>
    </w:p>
    <w:p w14:paraId="02B594D1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0B1ACD00" w14:textId="06CD1AB9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počet hlasujících (z toho korespondenčně = pokud to umožňují interní předpisy VŠ, uvést v</w:t>
      </w:r>
      <w:r w:rsidR="00B07B32">
        <w:rPr>
          <w:rFonts w:cstheme="minorHAnsi"/>
          <w:szCs w:val="22"/>
        </w:rPr>
        <w:t> </w:t>
      </w:r>
      <w:r w:rsidRPr="00171D2B">
        <w:rPr>
          <w:rFonts w:cstheme="minorHAnsi"/>
          <w:szCs w:val="22"/>
        </w:rPr>
        <w:t>závorce) ……………………..</w:t>
      </w:r>
    </w:p>
    <w:p w14:paraId="1E373FE3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počet hlasů kladných ……………………..</w:t>
      </w:r>
    </w:p>
    <w:p w14:paraId="489AAB7D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počet hlasů záporných ……………………</w:t>
      </w:r>
    </w:p>
    <w:p w14:paraId="70B1C8AA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zdržel se hlasování ……………………….</w:t>
      </w:r>
    </w:p>
    <w:p w14:paraId="6F6C19A4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21209A65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7ACFEB3B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5802EC5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718F0A9D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7971B14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V ............ dne ............</w:t>
      </w:r>
      <w:r w:rsidRPr="00171D2B">
        <w:rPr>
          <w:rFonts w:cstheme="minorHAnsi"/>
          <w:szCs w:val="22"/>
        </w:rPr>
        <w:tab/>
      </w:r>
      <w:r w:rsidRPr="00171D2B">
        <w:rPr>
          <w:rFonts w:cstheme="minorHAnsi"/>
          <w:szCs w:val="22"/>
        </w:rPr>
        <w:tab/>
      </w:r>
      <w:r w:rsidRPr="00171D2B">
        <w:rPr>
          <w:rFonts w:cstheme="minorHAnsi"/>
          <w:szCs w:val="22"/>
        </w:rPr>
        <w:tab/>
      </w:r>
      <w:r w:rsidRPr="00171D2B">
        <w:rPr>
          <w:rFonts w:cstheme="minorHAnsi"/>
          <w:szCs w:val="22"/>
        </w:rPr>
        <w:tab/>
      </w:r>
      <w:r w:rsidRPr="00171D2B">
        <w:rPr>
          <w:rFonts w:cstheme="minorHAnsi"/>
          <w:szCs w:val="22"/>
        </w:rPr>
        <w:tab/>
      </w:r>
      <w:r w:rsidRPr="00171D2B">
        <w:rPr>
          <w:rFonts w:cstheme="minorHAnsi"/>
          <w:szCs w:val="22"/>
        </w:rPr>
        <w:tab/>
        <w:t>(čitelné podpisy členů komise)</w:t>
      </w:r>
    </w:p>
    <w:p w14:paraId="65D2B5E9" w14:textId="23C9BA3C" w:rsidR="00C26743" w:rsidRPr="00171D2B" w:rsidRDefault="00C26743" w:rsidP="00171D2B"/>
    <w:sectPr w:rsidR="00C26743" w:rsidRPr="00171D2B" w:rsidSect="002C5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FD627" w14:textId="77777777" w:rsidR="003C78C4" w:rsidRDefault="003C78C4" w:rsidP="00173EF6">
      <w:r>
        <w:separator/>
      </w:r>
    </w:p>
  </w:endnote>
  <w:endnote w:type="continuationSeparator" w:id="0">
    <w:p w14:paraId="133B9757" w14:textId="77777777" w:rsidR="003C78C4" w:rsidRDefault="003C78C4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AF85" w14:textId="61F06E06" w:rsidR="00CC1FEF" w:rsidRDefault="00CC1FEF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7C573A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CAC9A" w14:textId="77777777" w:rsidR="003C78C4" w:rsidRDefault="003C78C4" w:rsidP="00173EF6">
      <w:r>
        <w:separator/>
      </w:r>
    </w:p>
  </w:footnote>
  <w:footnote w:type="continuationSeparator" w:id="0">
    <w:p w14:paraId="2D9C14A9" w14:textId="77777777" w:rsidR="003C78C4" w:rsidRDefault="003C78C4" w:rsidP="001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E62A" w14:textId="4B992FF1" w:rsidR="00C26743" w:rsidRDefault="00C26743">
    <w:pPr>
      <w:pStyle w:val="Zhlav"/>
    </w:pPr>
    <w:r>
      <w:t xml:space="preserve">Příloha č. </w:t>
    </w:r>
    <w:r w:rsidR="00E25BE8">
      <w:t>3</w:t>
    </w:r>
    <w:r w:rsidR="007C573A">
      <w:tab/>
      <w:t>S 9</w:t>
    </w:r>
    <w:r>
      <w:t>/2018</w:t>
    </w:r>
    <w:r>
      <w:tab/>
    </w:r>
    <w:r w:rsidR="007C573A">
      <w:t>1</w:t>
    </w:r>
    <w:r w:rsidR="00F872ED">
      <w:t>5</w:t>
    </w:r>
    <w:r w:rsidR="007C573A">
      <w:t>.7</w:t>
    </w:r>
    <w:r>
      <w:t>.20</w:t>
    </w:r>
    <w:r w:rsidR="00F872ED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F001FBF"/>
    <w:multiLevelType w:val="hybridMultilevel"/>
    <w:tmpl w:val="57AA7C16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49B2491"/>
    <w:multiLevelType w:val="hybridMultilevel"/>
    <w:tmpl w:val="68BEADC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A80"/>
    <w:multiLevelType w:val="hybridMultilevel"/>
    <w:tmpl w:val="FA80C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F82"/>
    <w:multiLevelType w:val="hybridMultilevel"/>
    <w:tmpl w:val="FC8E57B4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D6BA9"/>
    <w:multiLevelType w:val="hybridMultilevel"/>
    <w:tmpl w:val="269C9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95ED8"/>
    <w:multiLevelType w:val="hybridMultilevel"/>
    <w:tmpl w:val="AAAAD094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6C548C6"/>
    <w:multiLevelType w:val="hybridMultilevel"/>
    <w:tmpl w:val="224075B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F413701"/>
    <w:multiLevelType w:val="hybridMultilevel"/>
    <w:tmpl w:val="7AE2D2B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31844"/>
    <w:multiLevelType w:val="hybridMultilevel"/>
    <w:tmpl w:val="1D6046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1057A"/>
    <w:multiLevelType w:val="hybridMultilevel"/>
    <w:tmpl w:val="83ACD572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609E46CC"/>
    <w:multiLevelType w:val="hybridMultilevel"/>
    <w:tmpl w:val="75AE22C4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459C0404">
      <w:start w:val="1"/>
      <w:numFmt w:val="lowerLetter"/>
      <w:lvlText w:val="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7FF6CF9"/>
    <w:multiLevelType w:val="hybridMultilevel"/>
    <w:tmpl w:val="0660FF4A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82197"/>
    <w:multiLevelType w:val="hybridMultilevel"/>
    <w:tmpl w:val="427CF6F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3" w15:restartNumberingAfterBreak="0">
    <w:nsid w:val="77A9712D"/>
    <w:multiLevelType w:val="hybridMultilevel"/>
    <w:tmpl w:val="F426E5A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25A89"/>
    <w:multiLevelType w:val="hybridMultilevel"/>
    <w:tmpl w:val="2978575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22"/>
  </w:num>
  <w:num w:numId="4">
    <w:abstractNumId w:val="11"/>
  </w:num>
  <w:num w:numId="5">
    <w:abstractNumId w:val="9"/>
  </w:num>
  <w:num w:numId="6">
    <w:abstractNumId w:val="36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1"/>
  </w:num>
  <w:num w:numId="12">
    <w:abstractNumId w:val="10"/>
  </w:num>
  <w:num w:numId="13">
    <w:abstractNumId w:val="17"/>
  </w:num>
  <w:num w:numId="14">
    <w:abstractNumId w:val="20"/>
  </w:num>
  <w:num w:numId="15">
    <w:abstractNumId w:val="34"/>
  </w:num>
  <w:num w:numId="16">
    <w:abstractNumId w:val="0"/>
  </w:num>
  <w:num w:numId="17">
    <w:abstractNumId w:val="16"/>
  </w:num>
  <w:num w:numId="18">
    <w:abstractNumId w:val="27"/>
  </w:num>
  <w:num w:numId="19">
    <w:abstractNumId w:val="13"/>
  </w:num>
  <w:num w:numId="20">
    <w:abstractNumId w:val="12"/>
  </w:num>
  <w:num w:numId="21">
    <w:abstractNumId w:val="8"/>
  </w:num>
  <w:num w:numId="22">
    <w:abstractNumId w:val="23"/>
  </w:num>
  <w:num w:numId="23">
    <w:abstractNumId w:val="7"/>
  </w:num>
  <w:num w:numId="24">
    <w:abstractNumId w:val="19"/>
  </w:num>
  <w:num w:numId="25">
    <w:abstractNumId w:val="26"/>
  </w:num>
  <w:num w:numId="26">
    <w:abstractNumId w:val="14"/>
  </w:num>
  <w:num w:numId="27">
    <w:abstractNumId w:val="18"/>
  </w:num>
  <w:num w:numId="28">
    <w:abstractNumId w:val="25"/>
  </w:num>
  <w:num w:numId="29">
    <w:abstractNumId w:val="4"/>
  </w:num>
  <w:num w:numId="30">
    <w:abstractNumId w:val="1"/>
  </w:num>
  <w:num w:numId="31">
    <w:abstractNumId w:val="29"/>
  </w:num>
  <w:num w:numId="32">
    <w:abstractNumId w:val="35"/>
  </w:num>
  <w:num w:numId="33">
    <w:abstractNumId w:val="30"/>
  </w:num>
  <w:num w:numId="34">
    <w:abstractNumId w:val="6"/>
  </w:num>
  <w:num w:numId="35">
    <w:abstractNumId w:val="33"/>
  </w:num>
  <w:num w:numId="36">
    <w:abstractNumId w:val="28"/>
  </w:num>
  <w:num w:numId="37">
    <w:abstractNumId w:val="21"/>
  </w:num>
  <w:num w:numId="38">
    <w:abstractNumId w:val="15"/>
  </w:num>
  <w:num w:numId="39">
    <w:abstractNumId w:val="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A1"/>
    <w:rsid w:val="00000AC5"/>
    <w:rsid w:val="00010007"/>
    <w:rsid w:val="00010A47"/>
    <w:rsid w:val="00011C2E"/>
    <w:rsid w:val="00013007"/>
    <w:rsid w:val="00014A70"/>
    <w:rsid w:val="0002379F"/>
    <w:rsid w:val="00026E63"/>
    <w:rsid w:val="00047BFD"/>
    <w:rsid w:val="00054395"/>
    <w:rsid w:val="00057B6F"/>
    <w:rsid w:val="00062312"/>
    <w:rsid w:val="00064CA9"/>
    <w:rsid w:val="000713EB"/>
    <w:rsid w:val="00074608"/>
    <w:rsid w:val="000763C4"/>
    <w:rsid w:val="00080AC6"/>
    <w:rsid w:val="00091888"/>
    <w:rsid w:val="000A0ED5"/>
    <w:rsid w:val="000A7028"/>
    <w:rsid w:val="000B0D28"/>
    <w:rsid w:val="000C4099"/>
    <w:rsid w:val="000C58B7"/>
    <w:rsid w:val="000E0E66"/>
    <w:rsid w:val="000E5768"/>
    <w:rsid w:val="000F6B9C"/>
    <w:rsid w:val="00105E6F"/>
    <w:rsid w:val="00114D46"/>
    <w:rsid w:val="00115214"/>
    <w:rsid w:val="0012029F"/>
    <w:rsid w:val="001211B5"/>
    <w:rsid w:val="0012272C"/>
    <w:rsid w:val="0013735C"/>
    <w:rsid w:val="00144BB7"/>
    <w:rsid w:val="00145B67"/>
    <w:rsid w:val="00160269"/>
    <w:rsid w:val="00167BC3"/>
    <w:rsid w:val="00171D2B"/>
    <w:rsid w:val="00172D86"/>
    <w:rsid w:val="00173EF6"/>
    <w:rsid w:val="00174071"/>
    <w:rsid w:val="00174F1F"/>
    <w:rsid w:val="001911CA"/>
    <w:rsid w:val="00192935"/>
    <w:rsid w:val="00197632"/>
    <w:rsid w:val="001D227A"/>
    <w:rsid w:val="001D7DA3"/>
    <w:rsid w:val="001E63F9"/>
    <w:rsid w:val="001F4317"/>
    <w:rsid w:val="001F60E2"/>
    <w:rsid w:val="002003D1"/>
    <w:rsid w:val="00202F03"/>
    <w:rsid w:val="002050B9"/>
    <w:rsid w:val="002070A7"/>
    <w:rsid w:val="002300BC"/>
    <w:rsid w:val="00242D59"/>
    <w:rsid w:val="00290288"/>
    <w:rsid w:val="002918B3"/>
    <w:rsid w:val="00295DD9"/>
    <w:rsid w:val="002B4CB2"/>
    <w:rsid w:val="002C0B8A"/>
    <w:rsid w:val="002C5FDA"/>
    <w:rsid w:val="002C656F"/>
    <w:rsid w:val="002D7EB6"/>
    <w:rsid w:val="002E2B87"/>
    <w:rsid w:val="002E2CDE"/>
    <w:rsid w:val="002F0446"/>
    <w:rsid w:val="002F76B0"/>
    <w:rsid w:val="003023E0"/>
    <w:rsid w:val="003046DC"/>
    <w:rsid w:val="0030525F"/>
    <w:rsid w:val="0030646F"/>
    <w:rsid w:val="003328FB"/>
    <w:rsid w:val="00337577"/>
    <w:rsid w:val="003518C6"/>
    <w:rsid w:val="0037087F"/>
    <w:rsid w:val="0037139C"/>
    <w:rsid w:val="00372E2F"/>
    <w:rsid w:val="003754A9"/>
    <w:rsid w:val="00387025"/>
    <w:rsid w:val="003870EE"/>
    <w:rsid w:val="0039019C"/>
    <w:rsid w:val="003A28B8"/>
    <w:rsid w:val="003A3129"/>
    <w:rsid w:val="003A502E"/>
    <w:rsid w:val="003A5054"/>
    <w:rsid w:val="003B5B66"/>
    <w:rsid w:val="003C77D5"/>
    <w:rsid w:val="003C78C4"/>
    <w:rsid w:val="003D0CD7"/>
    <w:rsid w:val="003D6740"/>
    <w:rsid w:val="003E32D3"/>
    <w:rsid w:val="004041B4"/>
    <w:rsid w:val="00425359"/>
    <w:rsid w:val="004262DC"/>
    <w:rsid w:val="00427256"/>
    <w:rsid w:val="00442DBD"/>
    <w:rsid w:val="00444130"/>
    <w:rsid w:val="00446181"/>
    <w:rsid w:val="00461635"/>
    <w:rsid w:val="004757FF"/>
    <w:rsid w:val="00481B4F"/>
    <w:rsid w:val="004829AA"/>
    <w:rsid w:val="00485A5C"/>
    <w:rsid w:val="0048759D"/>
    <w:rsid w:val="0049014A"/>
    <w:rsid w:val="00490A8C"/>
    <w:rsid w:val="004931D9"/>
    <w:rsid w:val="004B7FF8"/>
    <w:rsid w:val="004C1B88"/>
    <w:rsid w:val="004D55AE"/>
    <w:rsid w:val="004E468D"/>
    <w:rsid w:val="00505A27"/>
    <w:rsid w:val="00507304"/>
    <w:rsid w:val="00517F9B"/>
    <w:rsid w:val="00534866"/>
    <w:rsid w:val="00535E35"/>
    <w:rsid w:val="005478E1"/>
    <w:rsid w:val="00560DC8"/>
    <w:rsid w:val="00563D3B"/>
    <w:rsid w:val="00567887"/>
    <w:rsid w:val="0058049A"/>
    <w:rsid w:val="00592293"/>
    <w:rsid w:val="005A084C"/>
    <w:rsid w:val="005D142B"/>
    <w:rsid w:val="005E14C5"/>
    <w:rsid w:val="005F52D5"/>
    <w:rsid w:val="00622C56"/>
    <w:rsid w:val="00627087"/>
    <w:rsid w:val="00647E2D"/>
    <w:rsid w:val="006501A3"/>
    <w:rsid w:val="00655C07"/>
    <w:rsid w:val="00657782"/>
    <w:rsid w:val="00672665"/>
    <w:rsid w:val="00674CBD"/>
    <w:rsid w:val="00680F2B"/>
    <w:rsid w:val="00693CD1"/>
    <w:rsid w:val="006B331F"/>
    <w:rsid w:val="006C005A"/>
    <w:rsid w:val="006D0840"/>
    <w:rsid w:val="006D565B"/>
    <w:rsid w:val="006D7C5D"/>
    <w:rsid w:val="006E1C01"/>
    <w:rsid w:val="006E492F"/>
    <w:rsid w:val="006E6643"/>
    <w:rsid w:val="006F134C"/>
    <w:rsid w:val="007165BD"/>
    <w:rsid w:val="00725955"/>
    <w:rsid w:val="0075017D"/>
    <w:rsid w:val="007558B9"/>
    <w:rsid w:val="007573A4"/>
    <w:rsid w:val="00765E5B"/>
    <w:rsid w:val="007A4DF4"/>
    <w:rsid w:val="007A5650"/>
    <w:rsid w:val="007A6984"/>
    <w:rsid w:val="007A6DC5"/>
    <w:rsid w:val="007B4082"/>
    <w:rsid w:val="007C4063"/>
    <w:rsid w:val="007C573A"/>
    <w:rsid w:val="007D05EA"/>
    <w:rsid w:val="007D6D49"/>
    <w:rsid w:val="007E44EF"/>
    <w:rsid w:val="007F003B"/>
    <w:rsid w:val="007F7DDF"/>
    <w:rsid w:val="008033AD"/>
    <w:rsid w:val="00815976"/>
    <w:rsid w:val="00827ECB"/>
    <w:rsid w:val="00842702"/>
    <w:rsid w:val="00846D6C"/>
    <w:rsid w:val="0084710A"/>
    <w:rsid w:val="0085614E"/>
    <w:rsid w:val="0089113E"/>
    <w:rsid w:val="008968E9"/>
    <w:rsid w:val="008B226D"/>
    <w:rsid w:val="008B7686"/>
    <w:rsid w:val="008F6C54"/>
    <w:rsid w:val="009037EC"/>
    <w:rsid w:val="00921295"/>
    <w:rsid w:val="00921F70"/>
    <w:rsid w:val="00937969"/>
    <w:rsid w:val="00942628"/>
    <w:rsid w:val="00954174"/>
    <w:rsid w:val="009659AF"/>
    <w:rsid w:val="009745DB"/>
    <w:rsid w:val="00976815"/>
    <w:rsid w:val="009841B8"/>
    <w:rsid w:val="009871C8"/>
    <w:rsid w:val="009873D5"/>
    <w:rsid w:val="009A1EB7"/>
    <w:rsid w:val="009B2562"/>
    <w:rsid w:val="009B5DEF"/>
    <w:rsid w:val="009C6F5F"/>
    <w:rsid w:val="009D073D"/>
    <w:rsid w:val="009D0DA8"/>
    <w:rsid w:val="009D36F2"/>
    <w:rsid w:val="009E6938"/>
    <w:rsid w:val="009F3739"/>
    <w:rsid w:val="00A05DC1"/>
    <w:rsid w:val="00A13F93"/>
    <w:rsid w:val="00A244F5"/>
    <w:rsid w:val="00A25EED"/>
    <w:rsid w:val="00A273E8"/>
    <w:rsid w:val="00A41069"/>
    <w:rsid w:val="00A4252A"/>
    <w:rsid w:val="00A45B47"/>
    <w:rsid w:val="00A525B5"/>
    <w:rsid w:val="00A86FF2"/>
    <w:rsid w:val="00A92C3C"/>
    <w:rsid w:val="00A95123"/>
    <w:rsid w:val="00AA36F6"/>
    <w:rsid w:val="00AA4621"/>
    <w:rsid w:val="00AC2F05"/>
    <w:rsid w:val="00AC688C"/>
    <w:rsid w:val="00AD2276"/>
    <w:rsid w:val="00AE2AF9"/>
    <w:rsid w:val="00AF48A3"/>
    <w:rsid w:val="00B01AF9"/>
    <w:rsid w:val="00B06625"/>
    <w:rsid w:val="00B07B32"/>
    <w:rsid w:val="00B22E0D"/>
    <w:rsid w:val="00B35991"/>
    <w:rsid w:val="00B43E36"/>
    <w:rsid w:val="00B64F58"/>
    <w:rsid w:val="00B76919"/>
    <w:rsid w:val="00B93DFB"/>
    <w:rsid w:val="00BA3516"/>
    <w:rsid w:val="00BB3ABF"/>
    <w:rsid w:val="00BB5FF3"/>
    <w:rsid w:val="00BC176D"/>
    <w:rsid w:val="00BC5422"/>
    <w:rsid w:val="00BD3F99"/>
    <w:rsid w:val="00BE46DF"/>
    <w:rsid w:val="00BF1C02"/>
    <w:rsid w:val="00C03547"/>
    <w:rsid w:val="00C03C4C"/>
    <w:rsid w:val="00C04D6C"/>
    <w:rsid w:val="00C11314"/>
    <w:rsid w:val="00C1227F"/>
    <w:rsid w:val="00C26743"/>
    <w:rsid w:val="00C328E5"/>
    <w:rsid w:val="00C37D03"/>
    <w:rsid w:val="00C54A28"/>
    <w:rsid w:val="00C613AC"/>
    <w:rsid w:val="00C65E61"/>
    <w:rsid w:val="00C74A23"/>
    <w:rsid w:val="00CA42A1"/>
    <w:rsid w:val="00CA7839"/>
    <w:rsid w:val="00CB7A82"/>
    <w:rsid w:val="00CC1FEF"/>
    <w:rsid w:val="00CD073D"/>
    <w:rsid w:val="00CE257A"/>
    <w:rsid w:val="00CE790F"/>
    <w:rsid w:val="00D111C4"/>
    <w:rsid w:val="00D12AC5"/>
    <w:rsid w:val="00D16282"/>
    <w:rsid w:val="00D37000"/>
    <w:rsid w:val="00D55288"/>
    <w:rsid w:val="00D67F54"/>
    <w:rsid w:val="00D80C6D"/>
    <w:rsid w:val="00D813A4"/>
    <w:rsid w:val="00D83FCB"/>
    <w:rsid w:val="00DA4596"/>
    <w:rsid w:val="00DB4FAF"/>
    <w:rsid w:val="00DB767E"/>
    <w:rsid w:val="00DB7ABC"/>
    <w:rsid w:val="00DD166F"/>
    <w:rsid w:val="00DD3157"/>
    <w:rsid w:val="00DD3D27"/>
    <w:rsid w:val="00DE7717"/>
    <w:rsid w:val="00DF4F75"/>
    <w:rsid w:val="00E022F6"/>
    <w:rsid w:val="00E05D90"/>
    <w:rsid w:val="00E25A7A"/>
    <w:rsid w:val="00E25BE8"/>
    <w:rsid w:val="00E268C1"/>
    <w:rsid w:val="00E400D2"/>
    <w:rsid w:val="00E45FAE"/>
    <w:rsid w:val="00E52658"/>
    <w:rsid w:val="00E649DD"/>
    <w:rsid w:val="00E840CE"/>
    <w:rsid w:val="00E84448"/>
    <w:rsid w:val="00E90606"/>
    <w:rsid w:val="00EA0C6F"/>
    <w:rsid w:val="00EA1A90"/>
    <w:rsid w:val="00EA5D6E"/>
    <w:rsid w:val="00EA6D1D"/>
    <w:rsid w:val="00EB013A"/>
    <w:rsid w:val="00EB43B0"/>
    <w:rsid w:val="00EC6C10"/>
    <w:rsid w:val="00EE4D7E"/>
    <w:rsid w:val="00F03FE8"/>
    <w:rsid w:val="00F10085"/>
    <w:rsid w:val="00F11332"/>
    <w:rsid w:val="00F260CA"/>
    <w:rsid w:val="00F37B31"/>
    <w:rsid w:val="00F41BEC"/>
    <w:rsid w:val="00F52E48"/>
    <w:rsid w:val="00F52F09"/>
    <w:rsid w:val="00F5585A"/>
    <w:rsid w:val="00F64F10"/>
    <w:rsid w:val="00F74917"/>
    <w:rsid w:val="00F872ED"/>
    <w:rsid w:val="00F94419"/>
    <w:rsid w:val="00FA429E"/>
    <w:rsid w:val="00FA6A9D"/>
    <w:rsid w:val="00FB000E"/>
    <w:rsid w:val="00FD7403"/>
    <w:rsid w:val="00FE1DAF"/>
    <w:rsid w:val="00FE20BF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C56C22"/>
  <w15:docId w15:val="{D131609D-B83F-4F9C-B7E4-5D65FB7A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F64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before="120" w:after="60"/>
      <w:ind w:left="0" w:firstLine="0"/>
      <w:jc w:val="left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after="0"/>
      <w:ind w:left="0" w:firstLine="0"/>
      <w:jc w:val="left"/>
    </w:pPr>
    <w:rPr>
      <w:iCs/>
      <w:noProof/>
    </w:rPr>
  </w:style>
  <w:style w:type="character" w:styleId="Hypertextovodkaz">
    <w:name w:val="Hyperlink"/>
    <w:basedOn w:val="Standardnpsmoodstavce"/>
    <w:uiPriority w:val="99"/>
    <w:unhideWhenUsed/>
    <w:rsid w:val="00337577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F64F1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64F1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64F10"/>
    <w:rPr>
      <w:rFonts w:asciiTheme="minorHAnsi" w:eastAsia="Times New Roman" w:hAnsiTheme="minorHAnsi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64F1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64F10"/>
    <w:rPr>
      <w:rFonts w:asciiTheme="minorHAnsi" w:eastAsia="Times New Roman" w:hAnsiTheme="minorHAns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64F1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64F10"/>
    <w:rPr>
      <w:rFonts w:asciiTheme="minorHAnsi" w:eastAsia="Times New Roman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D7BB-3483-4240-9FE1-2D369762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Sobotka Josef (112280)</cp:lastModifiedBy>
  <cp:revision>2</cp:revision>
  <cp:lastPrinted>2017-01-09T08:50:00Z</cp:lastPrinted>
  <dcterms:created xsi:type="dcterms:W3CDTF">2021-07-15T11:37:00Z</dcterms:created>
  <dcterms:modified xsi:type="dcterms:W3CDTF">2021-07-15T11:37:00Z</dcterms:modified>
</cp:coreProperties>
</file>